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15F4" w14:textId="77777777" w:rsidR="00C60B19" w:rsidRPr="009A0537" w:rsidRDefault="00974CAD" w:rsidP="00DC3D4F">
      <w:pPr>
        <w:tabs>
          <w:tab w:val="left" w:pos="7088"/>
        </w:tabs>
        <w:ind w:right="424"/>
        <w:jc w:val="right"/>
      </w:pPr>
      <w:r>
        <w:t>Mākslu</w:t>
      </w:r>
      <w:r w:rsidR="00C60B19">
        <w:t xml:space="preserve"> izglītības kompetences centra</w:t>
      </w:r>
    </w:p>
    <w:p w14:paraId="019743B9" w14:textId="77777777" w:rsidR="00C60B19" w:rsidRPr="009A0537" w:rsidRDefault="004840BE" w:rsidP="00DC3D4F">
      <w:pPr>
        <w:tabs>
          <w:tab w:val="left" w:pos="7088"/>
        </w:tabs>
        <w:ind w:right="424"/>
        <w:jc w:val="right"/>
      </w:pPr>
      <w:r>
        <w:t>“Nacionālā Mākslu vidusskola</w:t>
      </w:r>
      <w:r w:rsidR="00C60B19" w:rsidRPr="009A0537">
        <w:t>”</w:t>
      </w:r>
    </w:p>
    <w:p w14:paraId="39149531" w14:textId="77777777" w:rsidR="00C60B19" w:rsidRPr="009A0537" w:rsidRDefault="00C60B19" w:rsidP="00DC3D4F">
      <w:pPr>
        <w:tabs>
          <w:tab w:val="left" w:pos="7088"/>
        </w:tabs>
        <w:ind w:right="424"/>
        <w:jc w:val="right"/>
        <w:rPr>
          <w:b/>
        </w:rPr>
      </w:pPr>
      <w:r w:rsidRPr="009A0537">
        <w:t xml:space="preserve"> </w:t>
      </w:r>
      <w:r w:rsidR="004840BE">
        <w:t xml:space="preserve">struktūrvienības </w:t>
      </w:r>
      <w:r w:rsidRPr="004840BE">
        <w:t>“Jaņa Rozentāla Mākslas skola”</w:t>
      </w:r>
      <w:r w:rsidRPr="009A0537">
        <w:rPr>
          <w:b/>
        </w:rPr>
        <w:t xml:space="preserve"> </w:t>
      </w:r>
    </w:p>
    <w:p w14:paraId="0541FEB6" w14:textId="77777777" w:rsidR="00C60B19" w:rsidRDefault="00C60B19" w:rsidP="00DC3D4F">
      <w:pPr>
        <w:tabs>
          <w:tab w:val="left" w:pos="7088"/>
          <w:tab w:val="right" w:pos="10205"/>
        </w:tabs>
        <w:ind w:right="424"/>
        <w:jc w:val="right"/>
        <w:rPr>
          <w:bCs/>
        </w:rPr>
      </w:pPr>
      <w:r>
        <w:rPr>
          <w:noProof/>
        </w:rPr>
        <w:t>vadītājam</w:t>
      </w:r>
      <w:r w:rsidRPr="00714BF2">
        <w:rPr>
          <w:bCs/>
        </w:rPr>
        <w:t xml:space="preserve"> </w:t>
      </w:r>
      <w:r w:rsidR="009673E2">
        <w:rPr>
          <w:bCs/>
        </w:rPr>
        <w:t>Edgaram Groševam</w:t>
      </w:r>
    </w:p>
    <w:p w14:paraId="672A6659" w14:textId="77777777" w:rsidR="009D5FF5" w:rsidRDefault="009D5FF5" w:rsidP="00DC3D4F">
      <w:pPr>
        <w:tabs>
          <w:tab w:val="left" w:pos="7088"/>
          <w:tab w:val="right" w:pos="10205"/>
        </w:tabs>
        <w:ind w:right="424"/>
        <w:jc w:val="right"/>
        <w:rPr>
          <w:noProof/>
        </w:rPr>
      </w:pPr>
    </w:p>
    <w:p w14:paraId="0A37501D" w14:textId="77777777" w:rsidR="00FD07F1" w:rsidRDefault="00FD07F1" w:rsidP="00DC3D4F">
      <w:pPr>
        <w:tabs>
          <w:tab w:val="left" w:pos="7088"/>
          <w:tab w:val="right" w:pos="10205"/>
        </w:tabs>
        <w:ind w:right="424"/>
        <w:jc w:val="right"/>
        <w:rPr>
          <w:noProof/>
        </w:rPr>
      </w:pPr>
    </w:p>
    <w:p w14:paraId="6841A57A" w14:textId="77777777" w:rsidR="00A96B46" w:rsidRPr="009A0537" w:rsidRDefault="00A96B46" w:rsidP="009A0537">
      <w:pPr>
        <w:tabs>
          <w:tab w:val="left" w:pos="7088"/>
          <w:tab w:val="right" w:pos="10205"/>
        </w:tabs>
      </w:pPr>
      <w:r w:rsidRPr="009A0537">
        <w:rPr>
          <w:noProof/>
        </w:rPr>
        <w:t>_______________</w:t>
      </w:r>
      <w:r w:rsidRPr="009A0537">
        <w:t>______________________</w:t>
      </w:r>
      <w:r w:rsidR="00283319">
        <w:t>_</w:t>
      </w:r>
      <w:r w:rsidR="009D5FF5">
        <w:t>_______</w:t>
      </w:r>
      <w:r w:rsidRPr="009A0537">
        <w:rPr>
          <w:b/>
          <w:bCs/>
        </w:rPr>
        <w:tab/>
      </w:r>
    </w:p>
    <w:p w14:paraId="08DB4C82" w14:textId="77777777" w:rsidR="00A96B46" w:rsidRPr="009A0537" w:rsidRDefault="00A96B46">
      <w:pPr>
        <w:tabs>
          <w:tab w:val="left" w:pos="7088"/>
        </w:tabs>
        <w:ind w:right="-518"/>
        <w:rPr>
          <w:sz w:val="20"/>
        </w:rPr>
      </w:pPr>
      <w:r w:rsidRPr="009A0537">
        <w:rPr>
          <w:sz w:val="20"/>
        </w:rPr>
        <w:t xml:space="preserve">(MĀTES vārds, uzvārds) </w:t>
      </w:r>
    </w:p>
    <w:p w14:paraId="5DAB6C7B" w14:textId="77777777" w:rsidR="00A96B46" w:rsidRPr="009A0537" w:rsidRDefault="00A96B46">
      <w:pPr>
        <w:tabs>
          <w:tab w:val="left" w:pos="7088"/>
        </w:tabs>
        <w:ind w:right="-518"/>
        <w:rPr>
          <w:b/>
          <w:bCs/>
          <w:sz w:val="20"/>
        </w:rPr>
      </w:pP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tab/>
      </w:r>
    </w:p>
    <w:p w14:paraId="02B4FCF8" w14:textId="77777777" w:rsidR="00A96B46" w:rsidRPr="009A0537" w:rsidRDefault="00A96B46">
      <w:pPr>
        <w:tabs>
          <w:tab w:val="left" w:pos="7088"/>
        </w:tabs>
      </w:pPr>
      <w:r w:rsidRPr="009A0537">
        <w:t>_____________________________________</w:t>
      </w:r>
      <w:r w:rsidR="00283319">
        <w:t>_________________________________________</w:t>
      </w:r>
      <w:r w:rsidR="00DC3D4F">
        <w:t>__</w:t>
      </w:r>
    </w:p>
    <w:p w14:paraId="0356FD86" w14:textId="77777777" w:rsidR="00A96B46" w:rsidRPr="009A0537" w:rsidRDefault="00A96B46">
      <w:pPr>
        <w:tabs>
          <w:tab w:val="left" w:pos="7088"/>
        </w:tabs>
        <w:rPr>
          <w:sz w:val="20"/>
        </w:rPr>
      </w:pPr>
      <w:r w:rsidRPr="009A0537">
        <w:rPr>
          <w:sz w:val="20"/>
        </w:rPr>
        <w:t>(Dzīves vietas adrese, pasta indekss, tālrunis, e-pasts)</w:t>
      </w:r>
    </w:p>
    <w:p w14:paraId="02EB378F" w14:textId="77777777" w:rsidR="00A96B46" w:rsidRPr="009A0537" w:rsidRDefault="00A96B46"/>
    <w:p w14:paraId="42E35F57" w14:textId="77777777" w:rsidR="00A96B46" w:rsidRPr="009A0537" w:rsidRDefault="00A96B46">
      <w:r w:rsidRPr="009A0537">
        <w:t>_____________________________________</w:t>
      </w:r>
      <w:r w:rsidR="00283319">
        <w:t>_________________________________________</w:t>
      </w:r>
      <w:r w:rsidR="00DC3D4F">
        <w:t>__</w:t>
      </w:r>
    </w:p>
    <w:p w14:paraId="4DE1639E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TĒVA vārds, uzvārds)</w:t>
      </w:r>
    </w:p>
    <w:p w14:paraId="6A05A809" w14:textId="77777777" w:rsidR="00A96B46" w:rsidRPr="009A0537" w:rsidRDefault="00A96B46"/>
    <w:p w14:paraId="48726574" w14:textId="77777777" w:rsidR="00A96B46" w:rsidRPr="009A0537" w:rsidRDefault="00A96B46">
      <w:r w:rsidRPr="009A0537">
        <w:t>______________________________________</w:t>
      </w:r>
      <w:r w:rsidR="00283319">
        <w:t>________________________________________</w:t>
      </w:r>
      <w:r w:rsidR="00DC3D4F">
        <w:t>__</w:t>
      </w:r>
    </w:p>
    <w:p w14:paraId="7F5EBA30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, pasta indekss, tālrunis, e-pasts)</w:t>
      </w:r>
    </w:p>
    <w:p w14:paraId="5A39BBE3" w14:textId="77777777" w:rsidR="00A96B46" w:rsidRPr="009A0537" w:rsidRDefault="00A96B46"/>
    <w:p w14:paraId="41C8F396" w14:textId="77777777" w:rsidR="00A96B46" w:rsidRPr="009A0537" w:rsidRDefault="00A96B46"/>
    <w:p w14:paraId="72A3D3EC" w14:textId="77777777" w:rsidR="00A96B46" w:rsidRPr="009A0537" w:rsidRDefault="00A96B46"/>
    <w:p w14:paraId="42A36603" w14:textId="77777777" w:rsidR="00A96B46" w:rsidRPr="009A0537" w:rsidRDefault="00A96B46">
      <w:pPr>
        <w:pStyle w:val="Virsraksts1"/>
        <w:rPr>
          <w:rFonts w:ascii="Times New Roman" w:hAnsi="Times New Roman"/>
          <w:lang w:val="lv-LV"/>
        </w:rPr>
      </w:pPr>
      <w:r w:rsidRPr="009A0537">
        <w:rPr>
          <w:rFonts w:ascii="Times New Roman" w:hAnsi="Times New Roman"/>
          <w:lang w:val="lv-LV"/>
        </w:rPr>
        <w:t>IESNIEGUMS</w:t>
      </w:r>
    </w:p>
    <w:p w14:paraId="0D0B940D" w14:textId="77777777" w:rsidR="00A96B46" w:rsidRPr="009A0537" w:rsidRDefault="00A96B46">
      <w:pPr>
        <w:jc w:val="center"/>
      </w:pPr>
    </w:p>
    <w:p w14:paraId="5C050A17" w14:textId="77777777" w:rsidR="00A96B46" w:rsidRPr="009A0537" w:rsidRDefault="00BF4D85">
      <w:r>
        <w:t xml:space="preserve">Lūdzu </w:t>
      </w:r>
      <w:r w:rsidR="00017188" w:rsidRPr="009A0537">
        <w:t>uzņemt manu dēlu/meitu</w:t>
      </w:r>
      <w:r w:rsidR="00A96B46" w:rsidRPr="009A0537">
        <w:t xml:space="preserve"> ______________________________________________________</w:t>
      </w:r>
      <w:r w:rsidR="00017188">
        <w:t>___</w:t>
      </w:r>
    </w:p>
    <w:p w14:paraId="54DBA04F" w14:textId="77777777" w:rsidR="00A96B46" w:rsidRPr="009A0537" w:rsidRDefault="00A96B46" w:rsidP="00940E99">
      <w:pPr>
        <w:jc w:val="center"/>
        <w:rPr>
          <w:sz w:val="20"/>
        </w:rPr>
      </w:pPr>
      <w:r w:rsidRPr="009A0537">
        <w:rPr>
          <w:sz w:val="20"/>
        </w:rPr>
        <w:t xml:space="preserve">(Vārds, uzvārds, </w:t>
      </w:r>
      <w:r w:rsidR="00FA75CA">
        <w:rPr>
          <w:sz w:val="20"/>
        </w:rPr>
        <w:t>personas kods</w:t>
      </w:r>
      <w:r w:rsidR="00F43477">
        <w:rPr>
          <w:sz w:val="20"/>
        </w:rPr>
        <w:t>, dzimšanas datums</w:t>
      </w:r>
      <w:r w:rsidRPr="0047103D">
        <w:rPr>
          <w:sz w:val="20"/>
        </w:rPr>
        <w:t>)</w:t>
      </w:r>
    </w:p>
    <w:p w14:paraId="30B0E67C" w14:textId="1FC63C37" w:rsidR="00940E99" w:rsidRDefault="168C7707" w:rsidP="7398376F">
      <w:pPr>
        <w:spacing w:line="259" w:lineRule="auto"/>
      </w:pPr>
      <w:r>
        <w:t xml:space="preserve">Jūsu vadītās skolas ____ </w:t>
      </w:r>
      <w:r w:rsidR="728CAD90">
        <w:t>klasē</w:t>
      </w:r>
      <w:r>
        <w:t xml:space="preserve">, profesionālās </w:t>
      </w:r>
      <w:r w:rsidR="7EFDB925">
        <w:t>ievirzes</w:t>
      </w:r>
      <w:r>
        <w:t xml:space="preserve"> izglītības programmā “</w:t>
      </w:r>
      <w:r w:rsidR="0F8594CF">
        <w:t>VIZUĀLI PLASTISKĀ MĀKSLA</w:t>
      </w:r>
      <w:r>
        <w:t>”</w:t>
      </w:r>
      <w:r w:rsidR="186511C1">
        <w:t xml:space="preserve"> (</w:t>
      </w:r>
      <w:r w:rsidR="5A7EB180" w:rsidRPr="7398376F">
        <w:t>20V211001</w:t>
      </w:r>
      <w:r w:rsidR="186511C1">
        <w:t>)</w:t>
      </w:r>
      <w:r w:rsidR="704578B9">
        <w:t>.</w:t>
      </w:r>
    </w:p>
    <w:p w14:paraId="0E27B00A" w14:textId="77777777" w:rsidR="00940E99" w:rsidRPr="009A0537" w:rsidRDefault="00940E99"/>
    <w:p w14:paraId="47E1E89B" w14:textId="77777777" w:rsidR="00A96B46" w:rsidRPr="009A0537" w:rsidRDefault="00A96B46">
      <w:r w:rsidRPr="009A0537">
        <w:t>_____________________________________________________________</w:t>
      </w:r>
      <w:r w:rsidR="00283319">
        <w:t>__________________</w:t>
      </w:r>
      <w:r w:rsidR="00DC3D4F">
        <w:t>__</w:t>
      </w:r>
    </w:p>
    <w:p w14:paraId="073BD6C3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 (faktiskā), pasta indekss, tālrunis</w:t>
      </w:r>
      <w:r w:rsidR="00B73E7F">
        <w:rPr>
          <w:sz w:val="20"/>
        </w:rPr>
        <w:t>, e-pasts</w:t>
      </w:r>
      <w:r w:rsidRPr="009A0537">
        <w:rPr>
          <w:sz w:val="20"/>
        </w:rPr>
        <w:t>)</w:t>
      </w:r>
    </w:p>
    <w:p w14:paraId="60061E4C" w14:textId="77777777" w:rsidR="00A96B46" w:rsidRPr="009A0537" w:rsidRDefault="00A96B46"/>
    <w:p w14:paraId="7EC3940E" w14:textId="77777777" w:rsidR="00A96B46" w:rsidRPr="009A0537" w:rsidRDefault="00A96B46">
      <w:r w:rsidRPr="009A0537">
        <w:t>______________________________________________________________</w:t>
      </w:r>
      <w:r w:rsidR="00283319">
        <w:t>_________________</w:t>
      </w:r>
      <w:r w:rsidR="00DC3D4F">
        <w:t>__</w:t>
      </w:r>
    </w:p>
    <w:p w14:paraId="10584694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 (deklarētā), pasta indekss, tālrunis</w:t>
      </w:r>
      <w:r w:rsidR="00B73E7F">
        <w:rPr>
          <w:sz w:val="20"/>
        </w:rPr>
        <w:t>, e-pasts</w:t>
      </w:r>
      <w:r w:rsidRPr="009A0537">
        <w:rPr>
          <w:sz w:val="20"/>
        </w:rPr>
        <w:t>)</w:t>
      </w:r>
    </w:p>
    <w:p w14:paraId="44EAFD9C" w14:textId="77777777" w:rsidR="00A96B46" w:rsidRPr="009A0537" w:rsidRDefault="00A96B46">
      <w:pPr>
        <w:rPr>
          <w:sz w:val="20"/>
        </w:rPr>
      </w:pPr>
    </w:p>
    <w:p w14:paraId="3DEEC669" w14:textId="77777777" w:rsidR="007D52B2" w:rsidRDefault="007D52B2" w:rsidP="00940E99"/>
    <w:p w14:paraId="187F808A" w14:textId="30243195" w:rsidR="00C80542" w:rsidRPr="009A0537" w:rsidRDefault="00C80542" w:rsidP="00940E99"/>
    <w:p w14:paraId="45FB0818" w14:textId="77777777" w:rsidR="009673E2" w:rsidRDefault="00A96B46">
      <w:pPr>
        <w:tabs>
          <w:tab w:val="left" w:pos="0"/>
        </w:tabs>
      </w:pPr>
      <w:r w:rsidRPr="009A0537">
        <w:tab/>
      </w:r>
      <w:r w:rsidRPr="009A0537">
        <w:tab/>
      </w:r>
      <w:r w:rsidRPr="009A0537">
        <w:tab/>
      </w:r>
    </w:p>
    <w:p w14:paraId="049F31CB" w14:textId="77777777" w:rsidR="009673E2" w:rsidRDefault="009673E2">
      <w:pPr>
        <w:tabs>
          <w:tab w:val="left" w:pos="0"/>
        </w:tabs>
      </w:pPr>
    </w:p>
    <w:p w14:paraId="53128261" w14:textId="77777777" w:rsidR="00A96B46" w:rsidRPr="009A0537" w:rsidRDefault="00A96B46">
      <w:pPr>
        <w:tabs>
          <w:tab w:val="left" w:pos="0"/>
        </w:tabs>
        <w:rPr>
          <w:u w:val="single"/>
        </w:rPr>
      </w:pPr>
      <w:r w:rsidRPr="009A0537">
        <w:tab/>
      </w:r>
      <w:r w:rsidRPr="009A0537">
        <w:tab/>
      </w:r>
      <w:r w:rsidRPr="009A0537">
        <w:tab/>
      </w:r>
      <w:r w:rsidRPr="009A0537">
        <w:tab/>
      </w:r>
    </w:p>
    <w:p w14:paraId="0CC1C81A" w14:textId="77777777" w:rsidR="00A96B46" w:rsidRPr="009A0537" w:rsidRDefault="00A96B46">
      <w:r w:rsidRPr="009A0537">
        <w:t>_______________</w:t>
      </w:r>
      <w:r w:rsidR="00290C95">
        <w:t>_____</w:t>
      </w:r>
      <w:r w:rsidR="00DC3D4F">
        <w:t>____</w:t>
      </w:r>
    </w:p>
    <w:p w14:paraId="27989346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 xml:space="preserve">(Datums) </w:t>
      </w:r>
    </w:p>
    <w:p w14:paraId="6EF5A580" w14:textId="77777777" w:rsidR="00A96B46" w:rsidRPr="009A0537" w:rsidRDefault="00A96B46" w:rsidP="00DC3D4F">
      <w:pPr>
        <w:ind w:right="424"/>
        <w:jc w:val="right"/>
      </w:pPr>
      <w:r w:rsidRPr="009A0537">
        <w:t>___________________________</w:t>
      </w:r>
    </w:p>
    <w:p w14:paraId="2069E392" w14:textId="77777777" w:rsidR="00A96B46" w:rsidRPr="009A0537" w:rsidRDefault="00A96B46" w:rsidP="00DC3D4F">
      <w:pPr>
        <w:ind w:right="424"/>
        <w:jc w:val="right"/>
      </w:pP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  <w:t xml:space="preserve">  (Paraksts)</w:t>
      </w:r>
    </w:p>
    <w:p w14:paraId="62486C05" w14:textId="77777777" w:rsidR="00A96B46" w:rsidRDefault="00A96B46">
      <w:pPr>
        <w:tabs>
          <w:tab w:val="left" w:pos="0"/>
        </w:tabs>
      </w:pPr>
    </w:p>
    <w:p w14:paraId="00736C02" w14:textId="4E6B75FD" w:rsidR="007D0E70" w:rsidRPr="009A0537" w:rsidRDefault="7A5F3E39" w:rsidP="7398376F">
      <w:pPr>
        <w:tabs>
          <w:tab w:val="left" w:pos="0"/>
        </w:tabs>
      </w:pPr>
      <w:r w:rsidRPr="601B1B41">
        <w:rPr>
          <w:b/>
          <w:bCs/>
          <w:color w:val="000000" w:themeColor="text1"/>
        </w:rPr>
        <w:t>! Iesnieguma anketu</w:t>
      </w:r>
      <w:r w:rsidR="008205DF">
        <w:rPr>
          <w:b/>
          <w:bCs/>
          <w:color w:val="000000" w:themeColor="text1"/>
        </w:rPr>
        <w:t xml:space="preserve"> ar pielikumiem</w:t>
      </w:r>
      <w:r w:rsidRPr="601B1B41">
        <w:rPr>
          <w:b/>
          <w:bCs/>
          <w:color w:val="000000" w:themeColor="text1"/>
        </w:rPr>
        <w:t xml:space="preserve"> var iesniegt elektroniski (</w:t>
      </w:r>
      <w:r w:rsidR="00297383">
        <w:rPr>
          <w:b/>
          <w:bCs/>
          <w:color w:val="000000" w:themeColor="text1"/>
        </w:rPr>
        <w:t xml:space="preserve">e pasts: </w:t>
      </w:r>
      <w:hyperlink r:id="rId9" w:history="1">
        <w:r w:rsidR="00297383" w:rsidRPr="002C1DEE">
          <w:rPr>
            <w:rStyle w:val="Hipersaite"/>
            <w:b/>
            <w:bCs/>
          </w:rPr>
          <w:t>elvijs.krevics@nmv.gov.lv</w:t>
        </w:r>
      </w:hyperlink>
      <w:r w:rsidRPr="601B1B41">
        <w:rPr>
          <w:b/>
          <w:bCs/>
          <w:color w:val="000000" w:themeColor="text1"/>
        </w:rPr>
        <w:t xml:space="preserve">) līdz 2026. gada 11. </w:t>
      </w:r>
      <w:r w:rsidR="5EC478C3" w:rsidRPr="601B1B41">
        <w:rPr>
          <w:b/>
          <w:bCs/>
          <w:color w:val="000000" w:themeColor="text1"/>
        </w:rPr>
        <w:t>j</w:t>
      </w:r>
      <w:r w:rsidRPr="601B1B41">
        <w:rPr>
          <w:b/>
          <w:bCs/>
          <w:color w:val="000000" w:themeColor="text1"/>
        </w:rPr>
        <w:t>ūnijam plkst. 15.00.</w:t>
      </w:r>
    </w:p>
    <w:p w14:paraId="4101652C" w14:textId="1AD08D44" w:rsidR="007D0E70" w:rsidRPr="009A0537" w:rsidRDefault="007D0E70">
      <w:pPr>
        <w:tabs>
          <w:tab w:val="left" w:pos="0"/>
        </w:tabs>
      </w:pPr>
    </w:p>
    <w:sectPr w:rsidR="007D0E70" w:rsidRPr="009A0537" w:rsidSect="00612E0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3DA"/>
    <w:multiLevelType w:val="hybridMultilevel"/>
    <w:tmpl w:val="B7D8612E"/>
    <w:lvl w:ilvl="0" w:tplc="26D07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7A7E3A"/>
    <w:multiLevelType w:val="hybridMultilevel"/>
    <w:tmpl w:val="343684DE"/>
    <w:lvl w:ilvl="0" w:tplc="A978F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8155B"/>
    <w:multiLevelType w:val="hybridMultilevel"/>
    <w:tmpl w:val="4942FC60"/>
    <w:lvl w:ilvl="0" w:tplc="E9028C9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6414102">
    <w:abstractNumId w:val="2"/>
  </w:num>
  <w:num w:numId="2" w16cid:durableId="1418943554">
    <w:abstractNumId w:val="0"/>
  </w:num>
  <w:num w:numId="3" w16cid:durableId="74233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3D"/>
    <w:rsid w:val="00017188"/>
    <w:rsid w:val="000544CE"/>
    <w:rsid w:val="0008073A"/>
    <w:rsid w:val="00082BEF"/>
    <w:rsid w:val="001B4950"/>
    <w:rsid w:val="00283319"/>
    <w:rsid w:val="00290C95"/>
    <w:rsid w:val="00297383"/>
    <w:rsid w:val="003C0329"/>
    <w:rsid w:val="004048B5"/>
    <w:rsid w:val="0043313A"/>
    <w:rsid w:val="0047103D"/>
    <w:rsid w:val="004840BE"/>
    <w:rsid w:val="005E146B"/>
    <w:rsid w:val="005F4890"/>
    <w:rsid w:val="00612E0F"/>
    <w:rsid w:val="00634F27"/>
    <w:rsid w:val="00690FAA"/>
    <w:rsid w:val="006B4250"/>
    <w:rsid w:val="00732461"/>
    <w:rsid w:val="007D0E70"/>
    <w:rsid w:val="007D52B2"/>
    <w:rsid w:val="00816A70"/>
    <w:rsid w:val="008205DF"/>
    <w:rsid w:val="0084583D"/>
    <w:rsid w:val="008568ED"/>
    <w:rsid w:val="00940E99"/>
    <w:rsid w:val="009673E2"/>
    <w:rsid w:val="00974CAD"/>
    <w:rsid w:val="009A0537"/>
    <w:rsid w:val="009D5FF5"/>
    <w:rsid w:val="00A96B46"/>
    <w:rsid w:val="00B060A4"/>
    <w:rsid w:val="00B636E0"/>
    <w:rsid w:val="00B6688C"/>
    <w:rsid w:val="00B73E7F"/>
    <w:rsid w:val="00BB30B1"/>
    <w:rsid w:val="00BF4D85"/>
    <w:rsid w:val="00C60B19"/>
    <w:rsid w:val="00C80542"/>
    <w:rsid w:val="00D07400"/>
    <w:rsid w:val="00D62AD9"/>
    <w:rsid w:val="00DC3D4F"/>
    <w:rsid w:val="00DF3AE6"/>
    <w:rsid w:val="00F43477"/>
    <w:rsid w:val="00FA75CA"/>
    <w:rsid w:val="00FD07F1"/>
    <w:rsid w:val="0444A1EF"/>
    <w:rsid w:val="04F47F51"/>
    <w:rsid w:val="064B1BA3"/>
    <w:rsid w:val="07774CE5"/>
    <w:rsid w:val="0F8594CF"/>
    <w:rsid w:val="168C7707"/>
    <w:rsid w:val="1818A1F6"/>
    <w:rsid w:val="186511C1"/>
    <w:rsid w:val="18ED1E07"/>
    <w:rsid w:val="1A074ED0"/>
    <w:rsid w:val="1AC36D2C"/>
    <w:rsid w:val="1E187325"/>
    <w:rsid w:val="208121BE"/>
    <w:rsid w:val="27829F58"/>
    <w:rsid w:val="341A003B"/>
    <w:rsid w:val="40BAC35C"/>
    <w:rsid w:val="46CEF6C7"/>
    <w:rsid w:val="492F4BEA"/>
    <w:rsid w:val="5531E6ED"/>
    <w:rsid w:val="5A7EB180"/>
    <w:rsid w:val="5A9A5D57"/>
    <w:rsid w:val="5B0902A1"/>
    <w:rsid w:val="5E188BB5"/>
    <w:rsid w:val="5E7BAAC1"/>
    <w:rsid w:val="5EC478C3"/>
    <w:rsid w:val="601B1B41"/>
    <w:rsid w:val="704578B9"/>
    <w:rsid w:val="728CAD90"/>
    <w:rsid w:val="7398376F"/>
    <w:rsid w:val="7A5F3E39"/>
    <w:rsid w:val="7BDD69DF"/>
    <w:rsid w:val="7EFDB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2C3F"/>
  <w15:chartTrackingRefBased/>
  <w15:docId w15:val="{5D474741-A9FE-44D7-AFC3-FEBDDB97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lv-LV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Times" w:hAnsi="Times"/>
      <w:b/>
      <w:szCs w:val="20"/>
      <w:lang w:val="en-GB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62A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4583D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semiHidden/>
    <w:rsid w:val="00D62AD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basedOn w:val="Noklusjumarindkopasfonts"/>
    <w:uiPriority w:val="99"/>
    <w:unhideWhenUsed/>
    <w:rsid w:val="7398376F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lvijs.krevics@nmv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6" ma:contentTypeDescription="Izveidot jaunu dokumentu." ma:contentTypeScope="" ma:versionID="8e27cbc713abc92065c029a42079229a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ed4295cc2c9ead466096a2269db7021b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99d6e7b-219f-4bc0-988e-b81f732b01cd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9FB68-3D34-462F-98CA-60284754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263EA-B2BD-4357-90AD-362B182A537E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3.xml><?xml version="1.0" encoding="utf-8"?>
<ds:datastoreItem xmlns:ds="http://schemas.openxmlformats.org/officeDocument/2006/customXml" ds:itemID="{CC930FFA-DD6A-4629-B03F-3BB26BA6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A64E9-E514-4DCF-90B0-8D7371D24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31</Characters>
  <Application>Microsoft Office Word</Application>
  <DocSecurity>0</DocSecurity>
  <Lines>4</Lines>
  <Paragraphs>2</Paragraphs>
  <ScaleCrop>false</ScaleCrop>
  <Company>JRRM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Aivars</dc:creator>
  <cp:keywords/>
  <dc:description/>
  <cp:lastModifiedBy>Ieva Bērziņa</cp:lastModifiedBy>
  <cp:revision>3</cp:revision>
  <cp:lastPrinted>2022-02-28T20:47:00Z</cp:lastPrinted>
  <dcterms:created xsi:type="dcterms:W3CDTF">2026-06-01T05:58:00Z</dcterms:created>
  <dcterms:modified xsi:type="dcterms:W3CDTF">2026-06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31D1BF9D99869A409C3A8EF58A133D44</vt:lpwstr>
  </property>
  <property fmtid="{D5CDD505-2E9C-101B-9397-08002B2CF9AE}" pid="5" name="MediaServiceImageTags">
    <vt:lpwstr/>
  </property>
</Properties>
</file>